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6E4D" w14:textId="742EF05C" w:rsidR="0042359C" w:rsidRPr="00487C2E" w:rsidRDefault="0042359C" w:rsidP="0042359C">
      <w:pPr>
        <w:pStyle w:val="BodyText3"/>
        <w:contextualSpacing/>
        <w:rPr>
          <w:rFonts w:asciiTheme="majorHAnsi" w:hAnsiTheme="majorHAnsi"/>
          <w:sz w:val="18"/>
          <w:szCs w:val="18"/>
        </w:rPr>
      </w:pPr>
    </w:p>
    <w:p w14:paraId="47C800D1" w14:textId="13D4E94A" w:rsidR="00B449E8" w:rsidRDefault="00B449E8" w:rsidP="00B449E8">
      <w:pPr>
        <w:pStyle w:val="WCLHeading"/>
        <w:contextualSpacing/>
      </w:pPr>
      <w:r w:rsidRPr="00487C2E">
        <w:t>medical certificate</w:t>
      </w:r>
    </w:p>
    <w:p w14:paraId="3FBAC4D5" w14:textId="77777777" w:rsidR="003323FD" w:rsidRPr="003323FD" w:rsidRDefault="003323FD" w:rsidP="003323FD">
      <w:pPr>
        <w:pStyle w:val="WCLBodyNormal"/>
      </w:pPr>
      <w:bookmarkStart w:id="0" w:name="_GoBack"/>
      <w:bookmarkEnd w:id="0"/>
    </w:p>
    <w:p w14:paraId="4F293388" w14:textId="758760D9" w:rsidR="002B750A" w:rsidRPr="003323FD" w:rsidRDefault="00FB6267" w:rsidP="003323FD">
      <w:pPr>
        <w:rPr>
          <w:rFonts w:asciiTheme="majorHAnsi" w:hAnsiTheme="majorHAnsi"/>
        </w:rPr>
      </w:pPr>
      <w:r>
        <w:rPr>
          <w:rFonts w:asciiTheme="majorHAnsi" w:hAnsiTheme="majorHAnsi"/>
        </w:rPr>
        <w:t>Issued for (Wrestler)</w:t>
      </w:r>
      <w:r w:rsidR="003323FD">
        <w:rPr>
          <w:rFonts w:asciiTheme="majorHAnsi" w:hAnsiTheme="maj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61"/>
        <w:gridCol w:w="1550"/>
        <w:gridCol w:w="2856"/>
      </w:tblGrid>
      <w:tr w:rsidR="00FB6267" w14:paraId="40D034BF" w14:textId="77777777" w:rsidTr="00FB6267">
        <w:trPr>
          <w:trHeight w:val="328"/>
        </w:trPr>
        <w:tc>
          <w:tcPr>
            <w:tcW w:w="1985" w:type="dxa"/>
          </w:tcPr>
          <w:p w14:paraId="59A1EDF7" w14:textId="6403BD71" w:rsidR="003323FD" w:rsidRDefault="003323FD" w:rsidP="003323FD">
            <w:pPr>
              <w:pStyle w:val="WCLBodyBold"/>
            </w:pPr>
            <w:r>
              <w:t>First Name: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3432F3B9" w14:textId="77777777" w:rsidR="003323FD" w:rsidRDefault="003323FD" w:rsidP="003323FD">
            <w:pPr>
              <w:pStyle w:val="WCLBodyBold"/>
            </w:pPr>
          </w:p>
        </w:tc>
        <w:tc>
          <w:tcPr>
            <w:tcW w:w="1550" w:type="dxa"/>
          </w:tcPr>
          <w:p w14:paraId="21BCD5A1" w14:textId="781826AA" w:rsidR="003323FD" w:rsidRDefault="003323FD" w:rsidP="003323FD">
            <w:pPr>
              <w:pStyle w:val="WCLBodyBold"/>
            </w:pPr>
            <w:r>
              <w:t>Last Name: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645C37A9" w14:textId="77777777" w:rsidR="003323FD" w:rsidRDefault="003323FD" w:rsidP="003323FD">
            <w:pPr>
              <w:pStyle w:val="WCLBodyBold"/>
            </w:pPr>
          </w:p>
        </w:tc>
      </w:tr>
      <w:tr w:rsidR="003323FD" w14:paraId="1E917D44" w14:textId="77777777" w:rsidTr="00FB6267">
        <w:trPr>
          <w:trHeight w:val="328"/>
        </w:trPr>
        <w:tc>
          <w:tcPr>
            <w:tcW w:w="1985" w:type="dxa"/>
          </w:tcPr>
          <w:p w14:paraId="189A9B9F" w14:textId="0672BBDC" w:rsidR="003323FD" w:rsidRDefault="003323FD" w:rsidP="003323FD">
            <w:pPr>
              <w:pStyle w:val="WCLBodyBold"/>
            </w:pPr>
            <w:r>
              <w:t>Style (FS/GR/WW)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7E50EBE3" w14:textId="77777777" w:rsidR="003323FD" w:rsidRDefault="003323FD" w:rsidP="003323FD">
            <w:pPr>
              <w:pStyle w:val="WCLBodyBold"/>
            </w:pPr>
          </w:p>
        </w:tc>
        <w:tc>
          <w:tcPr>
            <w:tcW w:w="1550" w:type="dxa"/>
          </w:tcPr>
          <w:p w14:paraId="01766E76" w14:textId="0616A710" w:rsidR="003323FD" w:rsidRDefault="003323FD" w:rsidP="003323FD">
            <w:pPr>
              <w:pStyle w:val="WCLBodyBold"/>
            </w:pPr>
            <w:r>
              <w:t>Weight Class: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3778563F" w14:textId="77777777" w:rsidR="003323FD" w:rsidRDefault="003323FD" w:rsidP="003323FD">
            <w:pPr>
              <w:pStyle w:val="WCLBodyBold"/>
            </w:pPr>
          </w:p>
        </w:tc>
      </w:tr>
      <w:tr w:rsidR="003323FD" w14:paraId="62F0D953" w14:textId="77777777" w:rsidTr="00FB6267">
        <w:trPr>
          <w:trHeight w:val="328"/>
        </w:trPr>
        <w:tc>
          <w:tcPr>
            <w:tcW w:w="1985" w:type="dxa"/>
          </w:tcPr>
          <w:p w14:paraId="40EED6FC" w14:textId="6106D7D8" w:rsidR="003323FD" w:rsidRDefault="003323FD" w:rsidP="003323FD">
            <w:pPr>
              <w:pStyle w:val="WCLBodyBold"/>
            </w:pPr>
            <w:r>
              <w:t>Province: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25BA4E5A" w14:textId="77777777" w:rsidR="003323FD" w:rsidRDefault="003323FD" w:rsidP="003323FD">
            <w:pPr>
              <w:pStyle w:val="WCLBodyBold"/>
            </w:pPr>
          </w:p>
        </w:tc>
        <w:tc>
          <w:tcPr>
            <w:tcW w:w="1550" w:type="dxa"/>
          </w:tcPr>
          <w:p w14:paraId="775C8D23" w14:textId="02E68848" w:rsidR="003323FD" w:rsidRDefault="003323FD" w:rsidP="003323FD">
            <w:pPr>
              <w:pStyle w:val="WCLBodyBold"/>
            </w:pPr>
            <w:r>
              <w:t>Date of Birth: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349F6BA1" w14:textId="77777777" w:rsidR="003323FD" w:rsidRDefault="003323FD" w:rsidP="003323FD">
            <w:pPr>
              <w:pStyle w:val="WCLBodyBold"/>
            </w:pPr>
          </w:p>
        </w:tc>
      </w:tr>
    </w:tbl>
    <w:p w14:paraId="0A67078C" w14:textId="77777777" w:rsidR="00487C2E" w:rsidRPr="00487C2E" w:rsidRDefault="00487C2E" w:rsidP="003323FD">
      <w:pPr>
        <w:pStyle w:val="WCLBodyBold"/>
      </w:pPr>
    </w:p>
    <w:p w14:paraId="67E0A4F1" w14:textId="006846C7" w:rsidR="00487C2E" w:rsidRDefault="003323FD" w:rsidP="003323FD">
      <w:pPr>
        <w:rPr>
          <w:rFonts w:asciiTheme="majorHAnsi" w:hAnsiTheme="majorHAnsi"/>
        </w:rPr>
      </w:pPr>
      <w:r>
        <w:rPr>
          <w:rFonts w:asciiTheme="majorHAnsi" w:hAnsiTheme="majorHAnsi"/>
        </w:rPr>
        <w:t>I, the undersigned, Doctor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65"/>
      </w:tblGrid>
      <w:tr w:rsidR="003323FD" w14:paraId="13BD007A" w14:textId="77777777" w:rsidTr="00FB6267">
        <w:tc>
          <w:tcPr>
            <w:tcW w:w="2977" w:type="dxa"/>
          </w:tcPr>
          <w:p w14:paraId="01FA1CD0" w14:textId="60E46F59" w:rsidR="003323FD" w:rsidRDefault="003323FD" w:rsidP="003323FD">
            <w:pPr>
              <w:pStyle w:val="WCLBodyBold"/>
            </w:pPr>
            <w:r>
              <w:t>Name (First name, last name):</w:t>
            </w: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14:paraId="733001AB" w14:textId="77777777" w:rsidR="003323FD" w:rsidRDefault="003323FD" w:rsidP="003323FD">
            <w:pPr>
              <w:pStyle w:val="WCLBodyBold"/>
            </w:pPr>
          </w:p>
        </w:tc>
      </w:tr>
      <w:tr w:rsidR="003323FD" w14:paraId="57262B2B" w14:textId="77777777" w:rsidTr="00FB6267">
        <w:tc>
          <w:tcPr>
            <w:tcW w:w="2977" w:type="dxa"/>
          </w:tcPr>
          <w:p w14:paraId="54C7FC65" w14:textId="06E6C8CD" w:rsidR="003323FD" w:rsidRDefault="003323FD" w:rsidP="003323FD">
            <w:pPr>
              <w:pStyle w:val="WCLBodyBold"/>
            </w:pPr>
            <w:r>
              <w:t>Medical Specialty: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14:paraId="172A91C0" w14:textId="77777777" w:rsidR="003323FD" w:rsidRDefault="003323FD" w:rsidP="003323FD">
            <w:pPr>
              <w:pStyle w:val="WCLBodyBold"/>
            </w:pPr>
          </w:p>
        </w:tc>
      </w:tr>
      <w:tr w:rsidR="003323FD" w14:paraId="6B43F830" w14:textId="77777777" w:rsidTr="00FB6267">
        <w:tc>
          <w:tcPr>
            <w:tcW w:w="2977" w:type="dxa"/>
          </w:tcPr>
          <w:p w14:paraId="6E530834" w14:textId="5EB20F60" w:rsidR="003323FD" w:rsidRDefault="003323FD" w:rsidP="003323FD">
            <w:pPr>
              <w:pStyle w:val="WCLBodyBold"/>
            </w:pPr>
            <w:r>
              <w:t>Address: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14:paraId="026EAF33" w14:textId="77777777" w:rsidR="003323FD" w:rsidRDefault="003323FD" w:rsidP="003323FD">
            <w:pPr>
              <w:pStyle w:val="WCLBodyBold"/>
            </w:pPr>
          </w:p>
        </w:tc>
      </w:tr>
      <w:tr w:rsidR="003323FD" w14:paraId="03D9167A" w14:textId="77777777" w:rsidTr="00FB6267">
        <w:tc>
          <w:tcPr>
            <w:tcW w:w="2977" w:type="dxa"/>
          </w:tcPr>
          <w:p w14:paraId="29954047" w14:textId="7004CAD6" w:rsidR="003323FD" w:rsidRDefault="003323FD" w:rsidP="003323FD">
            <w:pPr>
              <w:pStyle w:val="WCLBodyBold"/>
            </w:pPr>
            <w:r>
              <w:t>Email: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14:paraId="5DCFB17E" w14:textId="77777777" w:rsidR="003323FD" w:rsidRDefault="003323FD" w:rsidP="003323FD">
            <w:pPr>
              <w:pStyle w:val="WCLBodyBold"/>
            </w:pPr>
          </w:p>
        </w:tc>
      </w:tr>
    </w:tbl>
    <w:p w14:paraId="79F32891" w14:textId="77777777" w:rsidR="003323FD" w:rsidRDefault="003323FD" w:rsidP="003323FD">
      <w:pPr>
        <w:rPr>
          <w:rFonts w:asciiTheme="majorHAnsi" w:hAnsiTheme="majorHAnsi"/>
        </w:rPr>
      </w:pPr>
    </w:p>
    <w:p w14:paraId="7B1DE79B" w14:textId="77777777" w:rsidR="003323FD" w:rsidRDefault="003323FD" w:rsidP="003323FD">
      <w:pPr>
        <w:rPr>
          <w:rFonts w:asciiTheme="majorHAnsi" w:hAnsiTheme="majorHAnsi"/>
        </w:rPr>
      </w:pPr>
    </w:p>
    <w:p w14:paraId="02E66257" w14:textId="04A372C8" w:rsidR="003323FD" w:rsidRDefault="003323FD" w:rsidP="003323FD">
      <w:pPr>
        <w:rPr>
          <w:rFonts w:asciiTheme="majorHAnsi" w:hAnsiTheme="majorHAnsi"/>
        </w:rPr>
      </w:pPr>
      <w:r>
        <w:rPr>
          <w:rFonts w:asciiTheme="majorHAnsi" w:hAnsiTheme="majorHAnsi"/>
        </w:rPr>
        <w:t>Certify that I have examined the Wrestler designated here above on __________________.</w:t>
      </w:r>
    </w:p>
    <w:p w14:paraId="0D772592" w14:textId="0CB24BBC" w:rsidR="003323FD" w:rsidRDefault="003323FD" w:rsidP="003323F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dd/mm/</w:t>
      </w:r>
      <w:proofErr w:type="spellStart"/>
      <w:r>
        <w:rPr>
          <w:rFonts w:asciiTheme="majorHAnsi" w:hAnsiTheme="majorHAnsi"/>
        </w:rPr>
        <w:t>yyyy</w:t>
      </w:r>
      <w:proofErr w:type="spellEnd"/>
      <w:r>
        <w:rPr>
          <w:rFonts w:asciiTheme="majorHAnsi" w:hAnsiTheme="majorHAnsi"/>
        </w:rPr>
        <w:t>)</w:t>
      </w:r>
    </w:p>
    <w:p w14:paraId="06E4A59E" w14:textId="77777777" w:rsidR="003323FD" w:rsidRDefault="003323FD" w:rsidP="003323FD">
      <w:pPr>
        <w:rPr>
          <w:rFonts w:asciiTheme="majorHAnsi" w:hAnsiTheme="majorHAnsi"/>
        </w:rPr>
      </w:pPr>
    </w:p>
    <w:p w14:paraId="2F102628" w14:textId="5E026FA8" w:rsidR="003323FD" w:rsidRDefault="003323FD" w:rsidP="003323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certify that this Wrestler has no medical contraindication to compete in the sport of Wrestling in any Wrestling Canada </w:t>
      </w:r>
      <w:proofErr w:type="spellStart"/>
      <w:r>
        <w:rPr>
          <w:rFonts w:asciiTheme="majorHAnsi" w:hAnsiTheme="majorHAnsi"/>
        </w:rPr>
        <w:t>Lutte</w:t>
      </w:r>
      <w:proofErr w:type="spellEnd"/>
      <w:r>
        <w:rPr>
          <w:rFonts w:asciiTheme="majorHAnsi" w:hAnsiTheme="majorHAnsi"/>
        </w:rPr>
        <w:t xml:space="preserve"> sanctioned events from the date of examination mentioned above. I certify that the information provided in this certificate is accurate. This certificate is done on request by the above-mentioned wrestler for the appropriate legal purposes.</w:t>
      </w:r>
    </w:p>
    <w:p w14:paraId="2B650876" w14:textId="77777777" w:rsidR="003323FD" w:rsidRDefault="003323FD" w:rsidP="003323FD">
      <w:pPr>
        <w:rPr>
          <w:rFonts w:asciiTheme="majorHAnsi" w:hAnsiTheme="majorHAnsi"/>
        </w:rPr>
      </w:pPr>
    </w:p>
    <w:p w14:paraId="65C2F4F9" w14:textId="77777777" w:rsidR="003323FD" w:rsidRDefault="003323FD" w:rsidP="003323FD">
      <w:pPr>
        <w:rPr>
          <w:rFonts w:asciiTheme="majorHAnsi" w:hAnsiTheme="majorHAnsi"/>
        </w:rPr>
      </w:pPr>
    </w:p>
    <w:p w14:paraId="1E82633D" w14:textId="10BDD1C0" w:rsidR="003323FD" w:rsidRDefault="003323FD" w:rsidP="003323FD">
      <w:pPr>
        <w:pStyle w:val="WCLBodyBold"/>
      </w:pPr>
      <w:r>
        <w:t>Date, place, doctor’s signature and stamp:</w:t>
      </w:r>
    </w:p>
    <w:p w14:paraId="16CEA5DD" w14:textId="77777777" w:rsidR="003323FD" w:rsidRDefault="003323FD" w:rsidP="003323FD">
      <w:pPr>
        <w:pStyle w:val="WCLBodyBold"/>
      </w:pPr>
    </w:p>
    <w:p w14:paraId="5D246AA5" w14:textId="77777777" w:rsidR="003323FD" w:rsidRDefault="003323FD" w:rsidP="003323FD">
      <w:pPr>
        <w:pStyle w:val="WCLBodyBold"/>
      </w:pPr>
    </w:p>
    <w:p w14:paraId="591C291C" w14:textId="77777777" w:rsidR="003323FD" w:rsidRDefault="003323FD" w:rsidP="003323FD">
      <w:pPr>
        <w:pStyle w:val="WCLBodyBold"/>
      </w:pPr>
    </w:p>
    <w:p w14:paraId="286209F7" w14:textId="77777777" w:rsidR="003323FD" w:rsidRDefault="003323FD" w:rsidP="003323FD">
      <w:pPr>
        <w:pStyle w:val="WCLBodyBold"/>
      </w:pPr>
    </w:p>
    <w:p w14:paraId="542506B2" w14:textId="77777777" w:rsidR="003323FD" w:rsidRDefault="003323FD" w:rsidP="003323FD">
      <w:pPr>
        <w:pStyle w:val="WCLBodyBold"/>
      </w:pPr>
    </w:p>
    <w:p w14:paraId="2B7EBCD2" w14:textId="77777777" w:rsidR="003323FD" w:rsidRDefault="003323FD" w:rsidP="003323FD">
      <w:pPr>
        <w:pStyle w:val="WCLBodyBold"/>
      </w:pPr>
    </w:p>
    <w:p w14:paraId="381E9C2E" w14:textId="77777777" w:rsidR="003323FD" w:rsidRDefault="003323FD" w:rsidP="003323FD">
      <w:pPr>
        <w:pStyle w:val="WCLBodyBold"/>
      </w:pPr>
    </w:p>
    <w:p w14:paraId="6D1550A0" w14:textId="77777777" w:rsidR="003323FD" w:rsidRPr="003323FD" w:rsidRDefault="003323FD" w:rsidP="003323FD">
      <w:pPr>
        <w:pStyle w:val="WCLBodyBold"/>
      </w:pPr>
    </w:p>
    <w:sectPr w:rsidR="003323FD" w:rsidRPr="003323FD" w:rsidSect="004235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644" w:bottom="1276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6A4E" w14:textId="77777777" w:rsidR="00927A63" w:rsidRDefault="00927A63" w:rsidP="00582049">
      <w:r>
        <w:separator/>
      </w:r>
    </w:p>
  </w:endnote>
  <w:endnote w:type="continuationSeparator" w:id="0">
    <w:p w14:paraId="3EF7E7C5" w14:textId="77777777" w:rsidR="00927A63" w:rsidRDefault="00927A63" w:rsidP="0058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2E88" w14:textId="77777777" w:rsidR="002B750A" w:rsidRDefault="002B750A" w:rsidP="002750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DA142" w14:textId="77777777" w:rsidR="002B750A" w:rsidRDefault="002B7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CE5E" w14:textId="3DEBF85F" w:rsidR="002B750A" w:rsidRDefault="002B750A">
    <w:r>
      <w:rPr>
        <w:rFonts w:hint="eastAsia"/>
        <w:noProof/>
        <w:lang w:bidi="ar-SA"/>
      </w:rPr>
      <w:drawing>
        <wp:anchor distT="0" distB="0" distL="114300" distR="114300" simplePos="0" relativeHeight="251666432" behindDoc="1" locked="0" layoutInCell="1" allowOverlap="1" wp14:anchorId="5279447C" wp14:editId="22BEDB93">
          <wp:simplePos x="0" y="0"/>
          <wp:positionH relativeFrom="column">
            <wp:posOffset>-1028700</wp:posOffset>
          </wp:positionH>
          <wp:positionV relativeFrom="paragraph">
            <wp:posOffset>-627380</wp:posOffset>
          </wp:positionV>
          <wp:extent cx="7772400" cy="1308631"/>
          <wp:effectExtent l="0" t="0" r="0" b="1270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L_letterhead_second_page_foote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0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7E13" w14:textId="6D5C42B4" w:rsidR="002B750A" w:rsidRDefault="002B750A">
    <w:r>
      <w:rPr>
        <w:rFonts w:hint="eastAsia"/>
        <w:noProof/>
        <w:lang w:bidi="ar-SA"/>
      </w:rPr>
      <w:drawing>
        <wp:anchor distT="0" distB="0" distL="114300" distR="114300" simplePos="0" relativeHeight="251661312" behindDoc="1" locked="0" layoutInCell="1" allowOverlap="1" wp14:anchorId="19B41505" wp14:editId="0777D314">
          <wp:simplePos x="0" y="0"/>
          <wp:positionH relativeFrom="column">
            <wp:posOffset>7024370</wp:posOffset>
          </wp:positionH>
          <wp:positionV relativeFrom="paragraph">
            <wp:posOffset>-566420</wp:posOffset>
          </wp:positionV>
          <wp:extent cx="7772400" cy="112712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L_letterhead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083F" w14:textId="77777777" w:rsidR="00927A63" w:rsidRDefault="00927A63" w:rsidP="00582049">
      <w:r>
        <w:separator/>
      </w:r>
    </w:p>
  </w:footnote>
  <w:footnote w:type="continuationSeparator" w:id="0">
    <w:p w14:paraId="546F6C33" w14:textId="77777777" w:rsidR="00927A63" w:rsidRDefault="00927A63" w:rsidP="0058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BA95" w14:textId="4885A9CB" w:rsidR="002B750A" w:rsidRDefault="002B750A">
    <w:r>
      <w:rPr>
        <w:rFonts w:hint="eastAsia"/>
        <w:noProof/>
        <w:lang w:bidi="ar-SA"/>
      </w:rPr>
      <w:drawing>
        <wp:anchor distT="0" distB="0" distL="114300" distR="114300" simplePos="0" relativeHeight="251665408" behindDoc="1" locked="0" layoutInCell="1" allowOverlap="1" wp14:anchorId="368AF5A2" wp14:editId="49EAFCC4">
          <wp:simplePos x="0" y="0"/>
          <wp:positionH relativeFrom="column">
            <wp:posOffset>-1028700</wp:posOffset>
          </wp:positionH>
          <wp:positionV relativeFrom="paragraph">
            <wp:posOffset>-485140</wp:posOffset>
          </wp:positionV>
          <wp:extent cx="7770533" cy="1787787"/>
          <wp:effectExtent l="0" t="0" r="190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L_letterhead_second_page_heade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533" cy="1787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38CF" w14:textId="6E89EBD4" w:rsidR="002B750A" w:rsidRDefault="002B750A">
    <w:r>
      <w:rPr>
        <w:rFonts w:hint="eastAsia"/>
        <w:noProof/>
        <w:lang w:bidi="ar-SA"/>
      </w:rPr>
      <w:drawing>
        <wp:anchor distT="0" distB="0" distL="114300" distR="114300" simplePos="0" relativeHeight="251667456" behindDoc="1" locked="0" layoutInCell="1" allowOverlap="1" wp14:anchorId="1AE95818" wp14:editId="18628B03">
          <wp:simplePos x="0" y="0"/>
          <wp:positionH relativeFrom="column">
            <wp:posOffset>-1068785</wp:posOffset>
          </wp:positionH>
          <wp:positionV relativeFrom="paragraph">
            <wp:posOffset>-449581</wp:posOffset>
          </wp:positionV>
          <wp:extent cx="7820105" cy="1005776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L_letterhead-01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95" cy="10058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84D2EBA"/>
    <w:multiLevelType w:val="hybridMultilevel"/>
    <w:tmpl w:val="7FEE52F4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D8B"/>
    <w:multiLevelType w:val="hybridMultilevel"/>
    <w:tmpl w:val="7C8A5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44198"/>
    <w:multiLevelType w:val="hybridMultilevel"/>
    <w:tmpl w:val="8656F134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86D"/>
    <w:multiLevelType w:val="hybridMultilevel"/>
    <w:tmpl w:val="B9FEF0E4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3C7C"/>
    <w:multiLevelType w:val="hybridMultilevel"/>
    <w:tmpl w:val="3A8EB90C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A7180"/>
    <w:multiLevelType w:val="hybridMultilevel"/>
    <w:tmpl w:val="1F2E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7F7D"/>
    <w:multiLevelType w:val="hybridMultilevel"/>
    <w:tmpl w:val="8410F942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5A2"/>
    <w:multiLevelType w:val="hybridMultilevel"/>
    <w:tmpl w:val="7C66F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551FB"/>
    <w:multiLevelType w:val="hybridMultilevel"/>
    <w:tmpl w:val="9D08D638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1C0E"/>
    <w:multiLevelType w:val="hybridMultilevel"/>
    <w:tmpl w:val="F86E51BA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A615C"/>
    <w:multiLevelType w:val="hybridMultilevel"/>
    <w:tmpl w:val="7080631C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0F340F"/>
    <w:multiLevelType w:val="hybridMultilevel"/>
    <w:tmpl w:val="B6FA1BD8"/>
    <w:lvl w:ilvl="0" w:tplc="0B7028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49"/>
    <w:rsid w:val="00051799"/>
    <w:rsid w:val="00070E95"/>
    <w:rsid w:val="00140F31"/>
    <w:rsid w:val="00220B0F"/>
    <w:rsid w:val="002520EF"/>
    <w:rsid w:val="00275062"/>
    <w:rsid w:val="002857BD"/>
    <w:rsid w:val="0029029D"/>
    <w:rsid w:val="002B750A"/>
    <w:rsid w:val="002C3346"/>
    <w:rsid w:val="003323FD"/>
    <w:rsid w:val="00373E8B"/>
    <w:rsid w:val="003A19E9"/>
    <w:rsid w:val="003A3978"/>
    <w:rsid w:val="003B7622"/>
    <w:rsid w:val="0042359C"/>
    <w:rsid w:val="00487C2E"/>
    <w:rsid w:val="0053703A"/>
    <w:rsid w:val="00553466"/>
    <w:rsid w:val="005563F2"/>
    <w:rsid w:val="00582049"/>
    <w:rsid w:val="0059548F"/>
    <w:rsid w:val="00597D7D"/>
    <w:rsid w:val="005B0BC3"/>
    <w:rsid w:val="006B5146"/>
    <w:rsid w:val="006C76E3"/>
    <w:rsid w:val="007862A0"/>
    <w:rsid w:val="007B1D31"/>
    <w:rsid w:val="007D2347"/>
    <w:rsid w:val="00821AA3"/>
    <w:rsid w:val="00834E2C"/>
    <w:rsid w:val="00851FA9"/>
    <w:rsid w:val="0089075B"/>
    <w:rsid w:val="008E5D1D"/>
    <w:rsid w:val="00927A63"/>
    <w:rsid w:val="00AE43AC"/>
    <w:rsid w:val="00B449E8"/>
    <w:rsid w:val="00C63408"/>
    <w:rsid w:val="00C773C2"/>
    <w:rsid w:val="00CD45C7"/>
    <w:rsid w:val="00D411E7"/>
    <w:rsid w:val="00E32235"/>
    <w:rsid w:val="00ED626A"/>
    <w:rsid w:val="00EE2BA1"/>
    <w:rsid w:val="00FB6267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CA8EA"/>
  <w14:defaultImageDpi w14:val="300"/>
  <w15:docId w15:val="{45DF1B06-FBFA-4923-AE33-AD8A2C89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146"/>
    <w:pPr>
      <w:suppressAutoHyphens/>
    </w:pPr>
    <w:rPr>
      <w:rFonts w:ascii="Arial Narrow" w:eastAsia="Calibri" w:hAnsi="Arial Narrow" w:cs="Times New Roman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AA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21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AA3"/>
    <w:rPr>
      <w:lang w:val="en-AU"/>
    </w:rPr>
  </w:style>
  <w:style w:type="paragraph" w:customStyle="1" w:styleId="WCLBodyNormal">
    <w:name w:val="WCL_Body_Normal"/>
    <w:rsid w:val="003B7622"/>
    <w:pPr>
      <w:spacing w:after="420" w:line="336" w:lineRule="auto"/>
      <w:jc w:val="both"/>
    </w:pPr>
    <w:rPr>
      <w:rFonts w:asciiTheme="majorHAnsi" w:hAnsiTheme="majorHAnsi"/>
      <w:sz w:val="22"/>
      <w:lang w:val="en-AU"/>
    </w:rPr>
  </w:style>
  <w:style w:type="paragraph" w:customStyle="1" w:styleId="WCLBodyItalic">
    <w:name w:val="WCL_Body_Italic"/>
    <w:basedOn w:val="WCLBodyNormal"/>
    <w:autoRedefine/>
    <w:qFormat/>
    <w:rsid w:val="00CD45C7"/>
    <w:rPr>
      <w:i/>
    </w:rPr>
  </w:style>
  <w:style w:type="paragraph" w:customStyle="1" w:styleId="WCLBodyBold">
    <w:name w:val="WCL_Body_Bold"/>
    <w:basedOn w:val="WCLBodyNormal"/>
    <w:autoRedefine/>
    <w:qFormat/>
    <w:rsid w:val="003323FD"/>
    <w:pPr>
      <w:spacing w:after="0"/>
      <w:contextualSpacing/>
    </w:pPr>
    <w:rPr>
      <w:b/>
    </w:rPr>
  </w:style>
  <w:style w:type="paragraph" w:customStyle="1" w:styleId="WCLHeading">
    <w:name w:val="WCL_Heading"/>
    <w:basedOn w:val="WCLBodyNormal"/>
    <w:next w:val="WCLBodyNormal"/>
    <w:autoRedefine/>
    <w:qFormat/>
    <w:rsid w:val="00C63408"/>
    <w:pPr>
      <w:spacing w:before="120" w:after="40"/>
      <w:ind w:right="-829" w:hanging="567"/>
      <w:jc w:val="center"/>
    </w:pPr>
    <w:rPr>
      <w:b/>
      <w:bCs/>
      <w:caps/>
      <w:spacing w:val="15"/>
      <w:sz w:val="28"/>
      <w:szCs w:val="28"/>
      <w14:numSpacing w14:val="proportional"/>
    </w:rPr>
  </w:style>
  <w:style w:type="paragraph" w:customStyle="1" w:styleId="WCLSubheading">
    <w:name w:val="WCL_Subheading"/>
    <w:basedOn w:val="WCLHeading"/>
    <w:next w:val="WCLBodyNormal"/>
    <w:autoRedefine/>
    <w:qFormat/>
    <w:rsid w:val="005B0BC3"/>
    <w:pPr>
      <w:spacing w:before="240"/>
    </w:pPr>
    <w:rPr>
      <w:b w:val="0"/>
      <w:bCs w:val="0"/>
      <w:i/>
      <w:iCs/>
      <w:spacing w:val="8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73C2"/>
  </w:style>
  <w:style w:type="paragraph" w:styleId="ListParagraph">
    <w:name w:val="List Paragraph"/>
    <w:basedOn w:val="Normal"/>
    <w:qFormat/>
    <w:rsid w:val="00275062"/>
    <w:pPr>
      <w:ind w:left="720"/>
      <w:contextualSpacing/>
    </w:pPr>
  </w:style>
  <w:style w:type="paragraph" w:customStyle="1" w:styleId="Default">
    <w:name w:val="Default"/>
    <w:rsid w:val="006C76E3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WW-Default">
    <w:name w:val="WW-Default"/>
    <w:rsid w:val="006B5146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Hyperlink">
    <w:name w:val="Hyperlink"/>
    <w:rsid w:val="00597D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7D"/>
    <w:rPr>
      <w:rFonts w:ascii="Lucida Grande" w:eastAsia="Calibri" w:hAnsi="Lucida Grande" w:cs="Lucida Grande"/>
      <w:sz w:val="18"/>
      <w:szCs w:val="18"/>
      <w:lang w:bidi="en-US"/>
    </w:rPr>
  </w:style>
  <w:style w:type="paragraph" w:styleId="BodyText">
    <w:name w:val="Body Text"/>
    <w:basedOn w:val="Normal"/>
    <w:link w:val="BodyTextChar"/>
    <w:rsid w:val="00851FA9"/>
    <w:pPr>
      <w:widowControl w:val="0"/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51FA9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851FA9"/>
    <w:pPr>
      <w:widowControl w:val="0"/>
      <w:suppressAutoHyphens w:val="0"/>
      <w:spacing w:after="120"/>
    </w:pPr>
    <w:rPr>
      <w:rFonts w:ascii="Courier" w:eastAsia="Times New Roman" w:hAnsi="Courier"/>
      <w:snapToGrid w:val="0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51FA9"/>
    <w:rPr>
      <w:rFonts w:ascii="Courier" w:eastAsia="Times New Roman" w:hAnsi="Courier" w:cs="Times New Roman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33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9F243-CC74-4877-8021-13CD428A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 Northam</dc:creator>
  <cp:keywords/>
  <dc:description/>
  <cp:lastModifiedBy>Mitch Kaufman</cp:lastModifiedBy>
  <cp:revision>2</cp:revision>
  <cp:lastPrinted>2018-01-26T14:34:00Z</cp:lastPrinted>
  <dcterms:created xsi:type="dcterms:W3CDTF">2018-10-30T14:15:00Z</dcterms:created>
  <dcterms:modified xsi:type="dcterms:W3CDTF">2018-10-30T14:15:00Z</dcterms:modified>
</cp:coreProperties>
</file>